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081E" w14:textId="7D98E02F" w:rsidR="02CDC772" w:rsidRPr="003D6F2B" w:rsidRDefault="02CDC772" w:rsidP="00B707E8">
      <w:pPr>
        <w:pStyle w:val="Title"/>
        <w:jc w:val="both"/>
        <w:rPr>
          <w:b/>
          <w:bCs/>
        </w:rPr>
      </w:pPr>
      <w:r w:rsidRPr="003D6F2B">
        <w:rPr>
          <w:rStyle w:val="normaltextrun"/>
          <w:b/>
          <w:bCs/>
        </w:rPr>
        <w:t>Equity Storytelling Exercise</w:t>
      </w:r>
    </w:p>
    <w:p w14:paraId="6C0591F7" w14:textId="77777777" w:rsidR="00D039B9" w:rsidRPr="003D6F2B" w:rsidRDefault="00D039B9" w:rsidP="00B707E8">
      <w:pPr>
        <w:pStyle w:val="Heading2"/>
        <w:spacing w:before="0" w:line="240" w:lineRule="auto"/>
        <w:contextualSpacing/>
        <w:jc w:val="both"/>
        <w:rPr>
          <w:b w:val="0"/>
          <w:bCs w:val="0"/>
          <w:sz w:val="24"/>
          <w:szCs w:val="24"/>
        </w:rPr>
      </w:pPr>
    </w:p>
    <w:p w14:paraId="27043987" w14:textId="51987176" w:rsidR="00AD1095" w:rsidRPr="005F6B23" w:rsidRDefault="00000000" w:rsidP="00CA27C9">
      <w:pPr>
        <w:pStyle w:val="Heading2"/>
        <w:spacing w:before="0" w:line="240" w:lineRule="auto"/>
        <w:contextualSpacing/>
      </w:pPr>
      <w:hyperlink w:anchor="_[Name_of_Chapter">
        <w:r w:rsidR="005F6B23" w:rsidRPr="2B8330C7">
          <w:rPr>
            <w:rStyle w:val="Hyperlink"/>
            <w:color w:val="000000" w:themeColor="text1"/>
            <w:u w:val="none"/>
          </w:rPr>
          <w:t>Purpose</w:t>
        </w:r>
      </w:hyperlink>
    </w:p>
    <w:p w14:paraId="19F9B2DA" w14:textId="6EBF5257" w:rsidR="3C72180A" w:rsidRDefault="3C72180A" w:rsidP="00CA27C9">
      <w:pPr>
        <w:spacing w:after="0" w:line="240" w:lineRule="auto"/>
        <w:contextualSpacing/>
        <w:rPr>
          <w:sz w:val="24"/>
          <w:szCs w:val="24"/>
        </w:rPr>
      </w:pPr>
      <w:r w:rsidRPr="00D44A1B">
        <w:rPr>
          <w:sz w:val="24"/>
          <w:szCs w:val="24"/>
        </w:rPr>
        <w:t xml:space="preserve">To </w:t>
      </w:r>
      <w:r w:rsidR="000F5450">
        <w:rPr>
          <w:sz w:val="24"/>
          <w:szCs w:val="24"/>
        </w:rPr>
        <w:t xml:space="preserve">bring equity into </w:t>
      </w:r>
      <w:r w:rsidR="00C86FB6">
        <w:rPr>
          <w:sz w:val="24"/>
          <w:szCs w:val="24"/>
        </w:rPr>
        <w:t xml:space="preserve">the discussion </w:t>
      </w:r>
      <w:r w:rsidR="000F5450">
        <w:rPr>
          <w:sz w:val="24"/>
          <w:szCs w:val="24"/>
        </w:rPr>
        <w:t>when thinking about resilience actions</w:t>
      </w:r>
      <w:r w:rsidR="00571DE3">
        <w:rPr>
          <w:sz w:val="24"/>
          <w:szCs w:val="24"/>
        </w:rPr>
        <w:t>. This storytelling exercise will</w:t>
      </w:r>
      <w:r w:rsidRPr="00D44A1B">
        <w:rPr>
          <w:sz w:val="24"/>
          <w:szCs w:val="24"/>
        </w:rPr>
        <w:t xml:space="preserve"> aid brainstorming by illustrating the many types of action</w:t>
      </w:r>
      <w:r w:rsidR="00571DE3">
        <w:rPr>
          <w:sz w:val="24"/>
          <w:szCs w:val="24"/>
        </w:rPr>
        <w:t>s</w:t>
      </w:r>
      <w:r w:rsidRPr="00D44A1B">
        <w:rPr>
          <w:sz w:val="24"/>
          <w:szCs w:val="24"/>
        </w:rPr>
        <w:t xml:space="preserve"> that exist and orient the discussion towards implementation. It also will foster an atmosphere of sharing experiences and listening.</w:t>
      </w:r>
    </w:p>
    <w:p w14:paraId="0AA4386C" w14:textId="77777777" w:rsidR="008870EB" w:rsidRDefault="008870EB" w:rsidP="00CA27C9">
      <w:pPr>
        <w:spacing w:after="0" w:line="240" w:lineRule="auto"/>
        <w:contextualSpacing/>
        <w:rPr>
          <w:sz w:val="24"/>
          <w:szCs w:val="24"/>
        </w:rPr>
      </w:pPr>
    </w:p>
    <w:p w14:paraId="1EB966F2" w14:textId="25A6CA09" w:rsidR="008870EB" w:rsidRPr="00D44A1B" w:rsidRDefault="00507E98" w:rsidP="00CA27C9">
      <w:pPr>
        <w:spacing w:after="0" w:line="240" w:lineRule="auto"/>
        <w:contextualSpacing/>
        <w:rPr>
          <w:sz w:val="24"/>
          <w:szCs w:val="24"/>
        </w:rPr>
      </w:pPr>
      <w:r>
        <w:rPr>
          <w:rFonts w:eastAsia="Calibri"/>
          <w:sz w:val="24"/>
          <w:szCs w:val="24"/>
        </w:rPr>
        <w:t>P</w:t>
      </w:r>
      <w:r w:rsidR="008870EB" w:rsidRPr="00BD41BA">
        <w:rPr>
          <w:rFonts w:eastAsia="Calibri"/>
          <w:sz w:val="24"/>
          <w:szCs w:val="24"/>
        </w:rPr>
        <w:t xml:space="preserve">articipants should feel free to opt out of the activity. It may be emotional, especially for people who have experienced trauma from past disasters or chronic social and environmental problems. To learn more, </w:t>
      </w:r>
      <w:r w:rsidR="008870EB">
        <w:rPr>
          <w:rFonts w:eastAsia="Calibri"/>
          <w:sz w:val="24"/>
          <w:szCs w:val="24"/>
        </w:rPr>
        <w:t>see</w:t>
      </w:r>
      <w:r w:rsidR="008870EB" w:rsidRPr="00BD41BA">
        <w:rPr>
          <w:rFonts w:eastAsia="Calibri"/>
          <w:sz w:val="24"/>
          <w:szCs w:val="24"/>
        </w:rPr>
        <w:t xml:space="preserve"> Trauma-informed Approach on the Resources tab.</w:t>
      </w:r>
    </w:p>
    <w:p w14:paraId="3351CCBE" w14:textId="77777777" w:rsidR="00D44A1B" w:rsidRPr="00D44A1B" w:rsidRDefault="00D44A1B" w:rsidP="00CA27C9">
      <w:pPr>
        <w:spacing w:after="0" w:line="240" w:lineRule="auto"/>
        <w:ind w:left="720" w:hanging="360"/>
        <w:contextualSpacing/>
        <w:rPr>
          <w:sz w:val="24"/>
          <w:szCs w:val="24"/>
        </w:rPr>
      </w:pPr>
    </w:p>
    <w:p w14:paraId="6A1E75A1" w14:textId="7C679B56" w:rsidR="005F6B23" w:rsidRDefault="005F6B23" w:rsidP="00CA27C9">
      <w:pPr>
        <w:pStyle w:val="Heading2"/>
        <w:spacing w:before="0" w:line="240" w:lineRule="auto"/>
        <w:contextualSpacing/>
      </w:pPr>
      <w:r>
        <w:t xml:space="preserve">What </w:t>
      </w:r>
      <w:r w:rsidR="00BF2AC6">
        <w:t>y</w:t>
      </w:r>
      <w:r w:rsidR="002E2D20">
        <w:t xml:space="preserve">ou </w:t>
      </w:r>
      <w:r w:rsidR="00BF2AC6">
        <w:t>w</w:t>
      </w:r>
      <w:r w:rsidR="002E2D20">
        <w:t>i</w:t>
      </w:r>
      <w:r>
        <w:t xml:space="preserve">ll </w:t>
      </w:r>
      <w:r w:rsidR="00BF2AC6">
        <w:t>n</w:t>
      </w:r>
      <w:r>
        <w:t>eed</w:t>
      </w:r>
    </w:p>
    <w:p w14:paraId="132B2509" w14:textId="642EB9F1" w:rsidR="005F6B23" w:rsidRPr="00D44A1B" w:rsidRDefault="005F6B23" w:rsidP="00CA27C9">
      <w:pPr>
        <w:spacing w:after="0" w:line="240" w:lineRule="auto"/>
        <w:ind w:firstLine="720"/>
        <w:contextualSpacing/>
        <w:rPr>
          <w:sz w:val="24"/>
          <w:szCs w:val="24"/>
        </w:rPr>
      </w:pPr>
      <w:r w:rsidRPr="00D44A1B">
        <w:rPr>
          <w:b/>
          <w:bCs/>
          <w:sz w:val="24"/>
          <w:szCs w:val="24"/>
        </w:rPr>
        <w:t>Who:</w:t>
      </w:r>
      <w:r w:rsidRPr="00D44A1B">
        <w:rPr>
          <w:sz w:val="24"/>
          <w:szCs w:val="24"/>
        </w:rPr>
        <w:t xml:space="preserve"> </w:t>
      </w:r>
      <w:r w:rsidR="002E2D20">
        <w:rPr>
          <w:sz w:val="24"/>
          <w:szCs w:val="24"/>
        </w:rPr>
        <w:t>c</w:t>
      </w:r>
      <w:r w:rsidR="45B71E72" w:rsidRPr="00D44A1B">
        <w:rPr>
          <w:sz w:val="24"/>
          <w:szCs w:val="24"/>
        </w:rPr>
        <w:t xml:space="preserve">ommunity </w:t>
      </w:r>
      <w:r w:rsidR="00926532">
        <w:rPr>
          <w:sz w:val="24"/>
          <w:szCs w:val="24"/>
        </w:rPr>
        <w:t>p</w:t>
      </w:r>
      <w:r w:rsidR="45B71E72" w:rsidRPr="00D44A1B">
        <w:rPr>
          <w:sz w:val="24"/>
          <w:szCs w:val="24"/>
        </w:rPr>
        <w:t xml:space="preserve">articipants, </w:t>
      </w:r>
      <w:r w:rsidR="00926532">
        <w:rPr>
          <w:sz w:val="24"/>
          <w:szCs w:val="24"/>
        </w:rPr>
        <w:t>f</w:t>
      </w:r>
      <w:r w:rsidR="45B71E72" w:rsidRPr="00D44A1B">
        <w:rPr>
          <w:sz w:val="24"/>
          <w:szCs w:val="24"/>
        </w:rPr>
        <w:t>acilitator</w:t>
      </w:r>
      <w:r w:rsidR="00820B91">
        <w:rPr>
          <w:sz w:val="24"/>
          <w:szCs w:val="24"/>
        </w:rPr>
        <w:t>, recorder</w:t>
      </w:r>
    </w:p>
    <w:p w14:paraId="3C9B1DC5" w14:textId="04D00C1D" w:rsidR="005F6B23" w:rsidRPr="00D44A1B" w:rsidRDefault="005F6B23" w:rsidP="00CA27C9">
      <w:pPr>
        <w:spacing w:after="0" w:line="240" w:lineRule="auto"/>
        <w:ind w:firstLine="720"/>
        <w:contextualSpacing/>
        <w:rPr>
          <w:sz w:val="24"/>
          <w:szCs w:val="24"/>
        </w:rPr>
      </w:pPr>
      <w:r w:rsidRPr="00D44A1B">
        <w:rPr>
          <w:b/>
          <w:bCs/>
          <w:sz w:val="24"/>
          <w:szCs w:val="24"/>
        </w:rPr>
        <w:t>Where:</w:t>
      </w:r>
      <w:r w:rsidRPr="00D44A1B">
        <w:rPr>
          <w:sz w:val="24"/>
          <w:szCs w:val="24"/>
        </w:rPr>
        <w:t xml:space="preserve"> </w:t>
      </w:r>
      <w:r w:rsidR="002E2D20">
        <w:rPr>
          <w:sz w:val="24"/>
          <w:szCs w:val="24"/>
        </w:rPr>
        <w:t>i</w:t>
      </w:r>
      <w:r w:rsidR="6275CECB" w:rsidRPr="00D44A1B">
        <w:rPr>
          <w:sz w:val="24"/>
          <w:szCs w:val="24"/>
        </w:rPr>
        <w:t>n-person or virtual workshop</w:t>
      </w:r>
    </w:p>
    <w:p w14:paraId="653AFE3C" w14:textId="6C8BD321" w:rsidR="005F6B23" w:rsidRPr="00D44A1B" w:rsidRDefault="005F6B23" w:rsidP="00CA27C9">
      <w:pPr>
        <w:spacing w:after="0" w:line="240" w:lineRule="auto"/>
        <w:ind w:firstLine="720"/>
        <w:contextualSpacing/>
        <w:rPr>
          <w:sz w:val="24"/>
          <w:szCs w:val="24"/>
        </w:rPr>
      </w:pPr>
      <w:r w:rsidRPr="00D44A1B">
        <w:rPr>
          <w:b/>
          <w:bCs/>
          <w:sz w:val="24"/>
          <w:szCs w:val="24"/>
        </w:rPr>
        <w:t>How long will it take:</w:t>
      </w:r>
      <w:r w:rsidRPr="00D44A1B">
        <w:rPr>
          <w:sz w:val="24"/>
          <w:szCs w:val="24"/>
        </w:rPr>
        <w:t xml:space="preserve"> </w:t>
      </w:r>
      <w:r w:rsidR="601D8509" w:rsidRPr="00D44A1B">
        <w:rPr>
          <w:sz w:val="24"/>
          <w:szCs w:val="24"/>
        </w:rPr>
        <w:t>30</w:t>
      </w:r>
      <w:r w:rsidR="00BF2AC6">
        <w:rPr>
          <w:sz w:val="24"/>
          <w:szCs w:val="24"/>
        </w:rPr>
        <w:t xml:space="preserve"> minutes</w:t>
      </w:r>
      <w:r w:rsidR="7B084201" w:rsidRPr="00D44A1B">
        <w:rPr>
          <w:sz w:val="24"/>
          <w:szCs w:val="24"/>
        </w:rPr>
        <w:t>-</w:t>
      </w:r>
      <w:r w:rsidR="00BF2AC6">
        <w:rPr>
          <w:sz w:val="24"/>
          <w:szCs w:val="24"/>
        </w:rPr>
        <w:t>1 hour</w:t>
      </w:r>
    </w:p>
    <w:p w14:paraId="262B17CC" w14:textId="4866DDC1" w:rsidR="005F6B23" w:rsidRPr="00D44A1B" w:rsidRDefault="005F6B23" w:rsidP="00CA27C9">
      <w:pPr>
        <w:spacing w:after="0" w:line="240" w:lineRule="auto"/>
        <w:ind w:firstLine="720"/>
        <w:contextualSpacing/>
        <w:rPr>
          <w:sz w:val="24"/>
          <w:szCs w:val="24"/>
        </w:rPr>
      </w:pPr>
      <w:r w:rsidRPr="00D44A1B">
        <w:rPr>
          <w:b/>
          <w:bCs/>
          <w:sz w:val="24"/>
          <w:szCs w:val="24"/>
        </w:rPr>
        <w:t>Materials:</w:t>
      </w:r>
      <w:r w:rsidRPr="00D44A1B">
        <w:rPr>
          <w:sz w:val="24"/>
          <w:szCs w:val="24"/>
        </w:rPr>
        <w:t xml:space="preserve"> </w:t>
      </w:r>
      <w:r w:rsidR="0006428E">
        <w:rPr>
          <w:sz w:val="24"/>
          <w:szCs w:val="24"/>
        </w:rPr>
        <w:t>this handout, writing supplies</w:t>
      </w:r>
    </w:p>
    <w:p w14:paraId="11B8C543" w14:textId="77777777" w:rsidR="00D44A1B" w:rsidRPr="00D44A1B" w:rsidRDefault="00D44A1B" w:rsidP="00CA27C9">
      <w:pPr>
        <w:spacing w:after="0" w:line="240" w:lineRule="auto"/>
        <w:ind w:firstLine="720"/>
        <w:contextualSpacing/>
        <w:rPr>
          <w:sz w:val="24"/>
          <w:szCs w:val="24"/>
        </w:rPr>
      </w:pPr>
    </w:p>
    <w:p w14:paraId="2D91BCA5" w14:textId="68A6E8D6" w:rsidR="37FCEE49" w:rsidRDefault="37FCEE49" w:rsidP="00CA27C9">
      <w:pPr>
        <w:pStyle w:val="Heading2"/>
        <w:spacing w:before="0" w:line="240" w:lineRule="auto"/>
        <w:contextualSpacing/>
      </w:pPr>
      <w:r>
        <w:t>Instructions</w:t>
      </w:r>
    </w:p>
    <w:p w14:paraId="6492E668" w14:textId="07DFE397" w:rsidR="002B0356" w:rsidRDefault="002B0356" w:rsidP="002B0356">
      <w:pPr>
        <w:pStyle w:val="ListParagraph"/>
        <w:numPr>
          <w:ilvl w:val="0"/>
          <w:numId w:val="4"/>
        </w:numPr>
        <w:rPr>
          <w:rFonts w:eastAsia="Calibri"/>
        </w:rPr>
      </w:pPr>
      <w:r w:rsidRPr="64142F6B">
        <w:rPr>
          <w:rFonts w:eastAsia="Calibri"/>
        </w:rPr>
        <w:t>Before beginning, the facilitator takes time to create a space where people feel comfortable sharing openly and listening attentively</w:t>
      </w:r>
      <w:r w:rsidR="00185808">
        <w:rPr>
          <w:rFonts w:eastAsia="Calibri"/>
        </w:rPr>
        <w:t>.</w:t>
      </w:r>
      <w:r w:rsidRPr="64142F6B">
        <w:rPr>
          <w:rFonts w:eastAsia="Calibri"/>
        </w:rPr>
        <w:t xml:space="preserve"> </w:t>
      </w:r>
      <w:r w:rsidR="00185808">
        <w:rPr>
          <w:rFonts w:eastAsia="Calibri"/>
        </w:rPr>
        <w:t xml:space="preserve">The facilitator </w:t>
      </w:r>
      <w:r w:rsidRPr="64142F6B">
        <w:rPr>
          <w:rFonts w:eastAsia="Calibri"/>
        </w:rPr>
        <w:t xml:space="preserve">gives instructions for completing the activity (see the Facilitator’s Guide for suggested language). </w:t>
      </w:r>
    </w:p>
    <w:p w14:paraId="729E1A04" w14:textId="77777777" w:rsidR="002B0356" w:rsidRPr="00C20C13" w:rsidRDefault="002B0356" w:rsidP="002B0356">
      <w:pPr>
        <w:pStyle w:val="ListParagraph"/>
        <w:numPr>
          <w:ilvl w:val="0"/>
          <w:numId w:val="4"/>
        </w:numPr>
      </w:pPr>
      <w:r w:rsidRPr="64142F6B">
        <w:rPr>
          <w:rFonts w:eastAsia="Calibri"/>
        </w:rPr>
        <w:t>Break up into groups of three, and distribute the storytelling hand-outs. Each person takes on a role, switching with each turn:</w:t>
      </w:r>
    </w:p>
    <w:p w14:paraId="3658FD6C" w14:textId="77777777" w:rsidR="002B0356" w:rsidRPr="00C20C13" w:rsidRDefault="002B0356" w:rsidP="002B0356">
      <w:pPr>
        <w:spacing w:after="0" w:line="240" w:lineRule="auto"/>
        <w:ind w:firstLine="720"/>
        <w:rPr>
          <w:sz w:val="24"/>
          <w:szCs w:val="24"/>
        </w:rPr>
      </w:pPr>
      <w:r w:rsidRPr="00C20C13">
        <w:rPr>
          <w:rFonts w:ascii="Calibri" w:eastAsia="Calibri" w:hAnsi="Calibri" w:cs="Calibri"/>
          <w:b/>
          <w:bCs/>
          <w:sz w:val="24"/>
          <w:szCs w:val="24"/>
        </w:rPr>
        <w:t>Storyteller:</w:t>
      </w:r>
      <w:r w:rsidRPr="00C20C13">
        <w:rPr>
          <w:rFonts w:ascii="Calibri" w:eastAsia="Calibri" w:hAnsi="Calibri" w:cs="Calibri"/>
          <w:sz w:val="24"/>
          <w:szCs w:val="24"/>
        </w:rPr>
        <w:t xml:space="preserve"> Share an experience that addresses one of the </w:t>
      </w:r>
      <w:r>
        <w:rPr>
          <w:rFonts w:ascii="Calibri" w:eastAsia="Calibri" w:hAnsi="Calibri" w:cs="Calibri"/>
          <w:sz w:val="24"/>
          <w:szCs w:val="24"/>
        </w:rPr>
        <w:t>prompts.</w:t>
      </w:r>
    </w:p>
    <w:p w14:paraId="0EFED65A" w14:textId="77777777" w:rsidR="002B0356" w:rsidRPr="00C20C13" w:rsidRDefault="002B0356" w:rsidP="002B0356">
      <w:pPr>
        <w:spacing w:after="0" w:line="240" w:lineRule="auto"/>
        <w:ind w:firstLine="720"/>
        <w:rPr>
          <w:sz w:val="24"/>
          <w:szCs w:val="24"/>
        </w:rPr>
      </w:pPr>
      <w:r w:rsidRPr="00C20C13">
        <w:rPr>
          <w:rFonts w:ascii="Calibri" w:eastAsia="Calibri" w:hAnsi="Calibri" w:cs="Calibri"/>
          <w:b/>
          <w:bCs/>
          <w:sz w:val="24"/>
          <w:szCs w:val="24"/>
        </w:rPr>
        <w:t>Notetaker</w:t>
      </w:r>
      <w:r w:rsidRPr="00C20C13">
        <w:rPr>
          <w:rFonts w:ascii="Calibri" w:eastAsia="Calibri" w:hAnsi="Calibri" w:cs="Calibri"/>
          <w:sz w:val="24"/>
          <w:szCs w:val="24"/>
        </w:rPr>
        <w:t xml:space="preserve">: </w:t>
      </w:r>
      <w:r>
        <w:rPr>
          <w:rFonts w:ascii="Calibri" w:eastAsia="Calibri" w:hAnsi="Calibri" w:cs="Calibri"/>
          <w:sz w:val="24"/>
          <w:szCs w:val="24"/>
        </w:rPr>
        <w:t>Write</w:t>
      </w:r>
      <w:r w:rsidRPr="00C20C13">
        <w:rPr>
          <w:rFonts w:ascii="Calibri" w:eastAsia="Calibri" w:hAnsi="Calibri" w:cs="Calibri"/>
          <w:sz w:val="24"/>
          <w:szCs w:val="24"/>
        </w:rPr>
        <w:t xml:space="preserve"> </w:t>
      </w:r>
      <w:r>
        <w:rPr>
          <w:rFonts w:ascii="Calibri" w:eastAsia="Calibri" w:hAnsi="Calibri" w:cs="Calibri"/>
          <w:sz w:val="24"/>
          <w:szCs w:val="24"/>
        </w:rPr>
        <w:t xml:space="preserve">down </w:t>
      </w:r>
      <w:r w:rsidRPr="00C20C13">
        <w:rPr>
          <w:rFonts w:ascii="Calibri" w:eastAsia="Calibri" w:hAnsi="Calibri" w:cs="Calibri"/>
          <w:sz w:val="24"/>
          <w:szCs w:val="24"/>
        </w:rPr>
        <w:t>notes on important points of the story</w:t>
      </w:r>
      <w:r>
        <w:rPr>
          <w:rFonts w:ascii="Calibri" w:eastAsia="Calibri" w:hAnsi="Calibri" w:cs="Calibri"/>
          <w:sz w:val="24"/>
          <w:szCs w:val="24"/>
        </w:rPr>
        <w:t>.</w:t>
      </w:r>
    </w:p>
    <w:p w14:paraId="6172046C" w14:textId="77777777" w:rsidR="002B0356" w:rsidRPr="00C20C13" w:rsidRDefault="002B0356" w:rsidP="002B0356">
      <w:pPr>
        <w:spacing w:after="0" w:line="240" w:lineRule="auto"/>
        <w:ind w:firstLine="720"/>
        <w:rPr>
          <w:sz w:val="24"/>
          <w:szCs w:val="24"/>
        </w:rPr>
      </w:pPr>
      <w:r w:rsidRPr="00C20C13">
        <w:rPr>
          <w:rFonts w:ascii="Calibri" w:eastAsia="Calibri" w:hAnsi="Calibri" w:cs="Calibri"/>
          <w:b/>
          <w:bCs/>
          <w:sz w:val="24"/>
          <w:szCs w:val="24"/>
        </w:rPr>
        <w:t>Listener:</w:t>
      </w:r>
      <w:r w:rsidRPr="00C20C13">
        <w:rPr>
          <w:rFonts w:ascii="Calibri" w:eastAsia="Calibri" w:hAnsi="Calibri" w:cs="Calibri"/>
          <w:sz w:val="24"/>
          <w:szCs w:val="24"/>
        </w:rPr>
        <w:t xml:space="preserve"> Listen</w:t>
      </w:r>
      <w:r>
        <w:rPr>
          <w:rFonts w:ascii="Calibri" w:eastAsia="Calibri" w:hAnsi="Calibri" w:cs="Calibri"/>
          <w:sz w:val="24"/>
          <w:szCs w:val="24"/>
        </w:rPr>
        <w:t>. A</w:t>
      </w:r>
      <w:r w:rsidRPr="00C20C13">
        <w:rPr>
          <w:rFonts w:ascii="Calibri" w:eastAsia="Calibri" w:hAnsi="Calibri" w:cs="Calibri"/>
          <w:sz w:val="24"/>
          <w:szCs w:val="24"/>
        </w:rPr>
        <w:t>fter the storyteller is done, ask follow-up questions</w:t>
      </w:r>
      <w:r>
        <w:rPr>
          <w:rFonts w:ascii="Calibri" w:eastAsia="Calibri" w:hAnsi="Calibri" w:cs="Calibri"/>
          <w:sz w:val="24"/>
          <w:szCs w:val="24"/>
        </w:rPr>
        <w:t>.</w:t>
      </w:r>
    </w:p>
    <w:p w14:paraId="50B1D55F" w14:textId="1EF1D578" w:rsidR="30892AD4" w:rsidRPr="00D44A1B" w:rsidRDefault="30892AD4" w:rsidP="00CA27C9">
      <w:pPr>
        <w:pStyle w:val="ListParagraph"/>
        <w:numPr>
          <w:ilvl w:val="0"/>
          <w:numId w:val="2"/>
        </w:numPr>
        <w:contextualSpacing/>
      </w:pPr>
      <w:r w:rsidRPr="00D44A1B">
        <w:t>Give everyone 5 minutes to prepare their stories. Then take turns sharing, listening, and taking notes. If you have time, go through a second round of prompts in the same or different groups.</w:t>
      </w:r>
    </w:p>
    <w:p w14:paraId="23EE5A41" w14:textId="19F4E332" w:rsidR="30892AD4" w:rsidRPr="00D44A1B" w:rsidRDefault="30892AD4" w:rsidP="00CA27C9">
      <w:pPr>
        <w:pStyle w:val="ListParagraph"/>
        <w:numPr>
          <w:ilvl w:val="0"/>
          <w:numId w:val="2"/>
        </w:numPr>
        <w:contextualSpacing/>
      </w:pPr>
      <w:r w:rsidRPr="00D44A1B">
        <w:rPr>
          <w:b/>
          <w:bCs/>
        </w:rPr>
        <w:t>Prompt:</w:t>
      </w:r>
      <w:r w:rsidRPr="00D44A1B">
        <w:t xml:space="preserve"> Tell a 5-minute story about the following prompt: Share an experience about how you and/or others helped identify and address an inequity. It could be an experience from this community, from before you came here, or a story about a larger group you worked with.</w:t>
      </w:r>
    </w:p>
    <w:p w14:paraId="0EF9D1B9" w14:textId="77777777" w:rsidR="006227AA" w:rsidRDefault="30892AD4" w:rsidP="00CA27C9">
      <w:pPr>
        <w:pStyle w:val="ListParagraph"/>
        <w:numPr>
          <w:ilvl w:val="0"/>
          <w:numId w:val="2"/>
        </w:numPr>
        <w:contextualSpacing/>
      </w:pPr>
      <w:r w:rsidRPr="00D44A1B">
        <w:t xml:space="preserve">Notetakers, take notes on the storytelling in the space below. </w:t>
      </w:r>
    </w:p>
    <w:p w14:paraId="4824A560" w14:textId="634D64F9" w:rsidR="30892AD4" w:rsidRDefault="006227AA" w:rsidP="00CA27C9">
      <w:pPr>
        <w:pStyle w:val="ListParagraph"/>
        <w:numPr>
          <w:ilvl w:val="0"/>
          <w:numId w:val="2"/>
        </w:numPr>
        <w:contextualSpacing/>
      </w:pPr>
      <w:r>
        <w:t>Facilitator</w:t>
      </w:r>
      <w:r w:rsidR="000A0C9F">
        <w:t xml:space="preserve"> leads everyone in a</w:t>
      </w:r>
      <w:r w:rsidR="30892AD4" w:rsidRPr="00D44A1B">
        <w:t xml:space="preserve"> large group </w:t>
      </w:r>
      <w:r w:rsidR="000A0C9F">
        <w:t>to</w:t>
      </w:r>
      <w:r w:rsidR="30892AD4" w:rsidRPr="00D44A1B">
        <w:t xml:space="preserve"> discuss the questions below.</w:t>
      </w:r>
    </w:p>
    <w:p w14:paraId="24FF9CF7" w14:textId="5D9C4EC9" w:rsidR="000A0C9F" w:rsidRPr="00FF317E" w:rsidRDefault="00FF317E" w:rsidP="00FF317E">
      <w:pPr>
        <w:pStyle w:val="ListParagraph"/>
        <w:numPr>
          <w:ilvl w:val="0"/>
          <w:numId w:val="2"/>
        </w:numPr>
        <w:rPr>
          <w:rFonts w:eastAsia="Calibri"/>
        </w:rPr>
      </w:pPr>
      <w:r w:rsidRPr="00724B1D">
        <w:rPr>
          <w:rFonts w:eastAsia="Calibri"/>
        </w:rPr>
        <w:t xml:space="preserve">The recorder </w:t>
      </w:r>
      <w:r>
        <w:rPr>
          <w:rFonts w:eastAsia="Calibri"/>
        </w:rPr>
        <w:t>writes down group discussion results and collects the handouts with notetakers’ notes (if participants agree, see Data Ethics on the Resources tab).</w:t>
      </w:r>
    </w:p>
    <w:p w14:paraId="6C2540B5" w14:textId="01B15597" w:rsidR="5126C759" w:rsidRPr="00926532" w:rsidRDefault="5126C759" w:rsidP="00CA27C9">
      <w:pPr>
        <w:spacing w:after="0" w:line="240" w:lineRule="auto"/>
        <w:contextualSpacing/>
        <w:rPr>
          <w:rFonts w:ascii="Calibri Light" w:eastAsia="Calibri Light" w:hAnsi="Calibri Light" w:cs="Calibri Light"/>
          <w:color w:val="000000" w:themeColor="text1"/>
          <w:sz w:val="24"/>
          <w:szCs w:val="24"/>
        </w:rPr>
      </w:pPr>
    </w:p>
    <w:p w14:paraId="4817EE95" w14:textId="2901E667" w:rsidR="4986EECD" w:rsidRDefault="00554F3C" w:rsidP="00CA27C9">
      <w:pPr>
        <w:spacing w:after="0" w:line="240" w:lineRule="auto"/>
        <w:contextualSpacing/>
        <w:rPr>
          <w:rFonts w:ascii="Calibri Light" w:eastAsia="Calibri Light" w:hAnsi="Calibri Light" w:cs="Calibri Light"/>
          <w:b/>
          <w:bCs/>
          <w:color w:val="000000" w:themeColor="text1"/>
          <w:sz w:val="28"/>
          <w:szCs w:val="28"/>
        </w:rPr>
      </w:pPr>
      <w:r>
        <w:rPr>
          <w:rFonts w:ascii="Calibri Light" w:eastAsia="Calibri Light" w:hAnsi="Calibri Light" w:cs="Calibri Light"/>
          <w:b/>
          <w:bCs/>
          <w:color w:val="000000" w:themeColor="text1"/>
          <w:sz w:val="28"/>
          <w:szCs w:val="28"/>
        </w:rPr>
        <w:t>Large Group Discussion Questions</w:t>
      </w:r>
    </w:p>
    <w:p w14:paraId="053A6492" w14:textId="5E1BBE3D" w:rsidR="30892AD4" w:rsidRDefault="30892AD4" w:rsidP="00CA27C9">
      <w:pPr>
        <w:pStyle w:val="ListParagraph"/>
        <w:numPr>
          <w:ilvl w:val="0"/>
          <w:numId w:val="1"/>
        </w:numPr>
        <w:contextualSpacing/>
      </w:pPr>
      <w:r w:rsidRPr="00D44A1B">
        <w:t>What were the common factors or themes across the stories that came up about integrating equity into implementation?</w:t>
      </w:r>
    </w:p>
    <w:p w14:paraId="508BF5A0" w14:textId="77777777" w:rsidR="00DC611C" w:rsidRDefault="00DC611C" w:rsidP="00CA27C9">
      <w:pPr>
        <w:spacing w:after="0" w:line="240" w:lineRule="auto"/>
        <w:contextualSpacing/>
      </w:pPr>
    </w:p>
    <w:p w14:paraId="42616E20" w14:textId="77777777" w:rsidR="00DC611C" w:rsidRDefault="00DC611C" w:rsidP="00CA27C9">
      <w:pPr>
        <w:spacing w:after="0" w:line="240" w:lineRule="auto"/>
        <w:contextualSpacing/>
      </w:pPr>
    </w:p>
    <w:p w14:paraId="2D7BB8C0" w14:textId="77777777" w:rsidR="00DC611C" w:rsidRDefault="00DC611C" w:rsidP="00CA27C9">
      <w:pPr>
        <w:spacing w:after="0" w:line="240" w:lineRule="auto"/>
        <w:contextualSpacing/>
      </w:pPr>
    </w:p>
    <w:p w14:paraId="781D5876" w14:textId="77777777" w:rsidR="00DC611C" w:rsidRPr="00D44A1B" w:rsidRDefault="00DC611C" w:rsidP="00CA27C9">
      <w:pPr>
        <w:spacing w:after="0" w:line="240" w:lineRule="auto"/>
        <w:contextualSpacing/>
      </w:pPr>
    </w:p>
    <w:p w14:paraId="385F46AE" w14:textId="2E2D5F46" w:rsidR="30892AD4" w:rsidRPr="00D44A1B" w:rsidRDefault="30892AD4" w:rsidP="00CA27C9">
      <w:pPr>
        <w:pStyle w:val="ListParagraph"/>
        <w:numPr>
          <w:ilvl w:val="0"/>
          <w:numId w:val="1"/>
        </w:numPr>
        <w:contextualSpacing/>
      </w:pPr>
      <w:r w:rsidRPr="00D44A1B">
        <w:t>What stood out as an impactful way of advancing equity?</w:t>
      </w:r>
    </w:p>
    <w:p w14:paraId="2237460D" w14:textId="77777777" w:rsidR="00DC611C" w:rsidRDefault="00DC611C" w:rsidP="00CA27C9">
      <w:pPr>
        <w:spacing w:after="0" w:line="240" w:lineRule="auto"/>
        <w:contextualSpacing/>
      </w:pPr>
    </w:p>
    <w:p w14:paraId="0F86B3B0" w14:textId="77777777" w:rsidR="00DC611C" w:rsidRDefault="00DC611C" w:rsidP="00CA27C9">
      <w:pPr>
        <w:spacing w:after="0" w:line="240" w:lineRule="auto"/>
        <w:contextualSpacing/>
      </w:pPr>
    </w:p>
    <w:p w14:paraId="74CDC8E5" w14:textId="77777777" w:rsidR="00DC611C" w:rsidRDefault="00DC611C" w:rsidP="00CA27C9">
      <w:pPr>
        <w:spacing w:after="0" w:line="240" w:lineRule="auto"/>
        <w:contextualSpacing/>
      </w:pPr>
    </w:p>
    <w:p w14:paraId="5733FB69" w14:textId="77777777" w:rsidR="00DC611C" w:rsidRDefault="00DC611C" w:rsidP="00CA27C9">
      <w:pPr>
        <w:spacing w:after="0" w:line="240" w:lineRule="auto"/>
        <w:contextualSpacing/>
      </w:pPr>
    </w:p>
    <w:p w14:paraId="7A7103B4" w14:textId="18D799E3" w:rsidR="30892AD4" w:rsidRPr="00D44A1B" w:rsidRDefault="30892AD4" w:rsidP="00CA27C9">
      <w:pPr>
        <w:pStyle w:val="ListParagraph"/>
        <w:numPr>
          <w:ilvl w:val="0"/>
          <w:numId w:val="1"/>
        </w:numPr>
        <w:contextualSpacing/>
      </w:pPr>
      <w:r w:rsidRPr="00D44A1B">
        <w:t>What is most difficult about putting any one of these principles in practice?</w:t>
      </w:r>
    </w:p>
    <w:p w14:paraId="530AC41A" w14:textId="77777777" w:rsidR="00DC611C" w:rsidRDefault="00DC611C" w:rsidP="00CA27C9">
      <w:pPr>
        <w:spacing w:after="0" w:line="240" w:lineRule="auto"/>
        <w:contextualSpacing/>
      </w:pPr>
    </w:p>
    <w:p w14:paraId="596F14FF" w14:textId="77777777" w:rsidR="00DC611C" w:rsidRDefault="00DC611C" w:rsidP="00CA27C9">
      <w:pPr>
        <w:spacing w:after="0" w:line="240" w:lineRule="auto"/>
        <w:contextualSpacing/>
      </w:pPr>
    </w:p>
    <w:p w14:paraId="38682E16" w14:textId="77777777" w:rsidR="00DC611C" w:rsidRDefault="00DC611C" w:rsidP="00CA27C9">
      <w:pPr>
        <w:spacing w:after="0" w:line="240" w:lineRule="auto"/>
        <w:contextualSpacing/>
      </w:pPr>
    </w:p>
    <w:p w14:paraId="59FFBAEC" w14:textId="77777777" w:rsidR="00DC611C" w:rsidRDefault="00DC611C" w:rsidP="00CA27C9">
      <w:pPr>
        <w:spacing w:after="0" w:line="240" w:lineRule="auto"/>
        <w:contextualSpacing/>
      </w:pPr>
    </w:p>
    <w:p w14:paraId="25787A3C" w14:textId="0040DA7E" w:rsidR="30892AD4" w:rsidRPr="00D44A1B" w:rsidRDefault="30892AD4" w:rsidP="00CA27C9">
      <w:pPr>
        <w:pStyle w:val="ListParagraph"/>
        <w:numPr>
          <w:ilvl w:val="0"/>
          <w:numId w:val="1"/>
        </w:numPr>
        <w:contextualSpacing/>
      </w:pPr>
      <w:r w:rsidRPr="00D44A1B">
        <w:t>How can the moments your small group discussed inform real-world solutions to encouraging diverse and trusting participation on the core team and in planning workshops?</w:t>
      </w:r>
    </w:p>
    <w:p w14:paraId="61E2E771" w14:textId="77777777" w:rsidR="00DC611C" w:rsidRDefault="00DC611C" w:rsidP="00CA27C9">
      <w:pPr>
        <w:spacing w:after="0" w:line="240" w:lineRule="auto"/>
        <w:contextualSpacing/>
      </w:pPr>
    </w:p>
    <w:p w14:paraId="432BA892" w14:textId="77777777" w:rsidR="00DC611C" w:rsidRDefault="00DC611C" w:rsidP="00CA27C9">
      <w:pPr>
        <w:spacing w:after="0" w:line="240" w:lineRule="auto"/>
        <w:contextualSpacing/>
      </w:pPr>
    </w:p>
    <w:p w14:paraId="6BF6C318" w14:textId="77777777" w:rsidR="00DC611C" w:rsidRDefault="00DC611C" w:rsidP="00CA27C9">
      <w:pPr>
        <w:spacing w:after="0" w:line="240" w:lineRule="auto"/>
        <w:contextualSpacing/>
      </w:pPr>
    </w:p>
    <w:p w14:paraId="5283F043" w14:textId="77777777" w:rsidR="00DC611C" w:rsidRDefault="00DC611C" w:rsidP="00CA27C9">
      <w:pPr>
        <w:spacing w:after="0" w:line="240" w:lineRule="auto"/>
        <w:contextualSpacing/>
      </w:pPr>
    </w:p>
    <w:p w14:paraId="3E2C66D1" w14:textId="42B2D6B0" w:rsidR="30892AD4" w:rsidRPr="00D44A1B" w:rsidRDefault="30892AD4" w:rsidP="00CA27C9">
      <w:pPr>
        <w:pStyle w:val="ListParagraph"/>
        <w:numPr>
          <w:ilvl w:val="0"/>
          <w:numId w:val="1"/>
        </w:numPr>
        <w:contextualSpacing/>
      </w:pPr>
      <w:r w:rsidRPr="00D44A1B">
        <w:t>If time: are there other challenges/issues that you can think of that didn’t come up in this activity that you think are important to consider?</w:t>
      </w:r>
    </w:p>
    <w:p w14:paraId="6B7628AB" w14:textId="4425EAFA" w:rsidR="2B8330C7" w:rsidRDefault="2B8330C7" w:rsidP="00CA27C9">
      <w:pPr>
        <w:spacing w:after="0" w:line="240" w:lineRule="auto"/>
        <w:contextualSpacing/>
      </w:pPr>
    </w:p>
    <w:p w14:paraId="1B292D32" w14:textId="77777777" w:rsidR="00DC611C" w:rsidRDefault="00DC611C" w:rsidP="00CA27C9">
      <w:pPr>
        <w:spacing w:after="0" w:line="240" w:lineRule="auto"/>
        <w:contextualSpacing/>
      </w:pPr>
    </w:p>
    <w:p w14:paraId="3D7C852E" w14:textId="77777777" w:rsidR="00DC611C" w:rsidRDefault="00DC611C" w:rsidP="00CA27C9">
      <w:pPr>
        <w:spacing w:after="0" w:line="240" w:lineRule="auto"/>
        <w:contextualSpacing/>
      </w:pPr>
    </w:p>
    <w:p w14:paraId="5104140C" w14:textId="77777777" w:rsidR="00DC611C" w:rsidRPr="00D44A1B" w:rsidRDefault="00DC611C" w:rsidP="00CA27C9">
      <w:pPr>
        <w:spacing w:after="0" w:line="240" w:lineRule="auto"/>
        <w:contextualSpacing/>
      </w:pPr>
    </w:p>
    <w:p w14:paraId="719BDB2E" w14:textId="2CA8428C" w:rsidR="64D4CB49" w:rsidRDefault="64D4CB49" w:rsidP="00CA27C9">
      <w:pPr>
        <w:pStyle w:val="Heading2"/>
        <w:spacing w:before="0" w:line="240" w:lineRule="auto"/>
        <w:contextualSpacing/>
      </w:pPr>
      <w:r w:rsidRPr="5126C759">
        <w:rPr>
          <w:rFonts w:ascii="Calibri Light" w:eastAsia="Calibri Light" w:hAnsi="Calibri Light" w:cs="Calibri Light"/>
          <w:szCs w:val="28"/>
        </w:rPr>
        <w:t xml:space="preserve">What to </w:t>
      </w:r>
      <w:r w:rsidR="00BF2AC6">
        <w:rPr>
          <w:rFonts w:ascii="Calibri Light" w:eastAsia="Calibri Light" w:hAnsi="Calibri Light" w:cs="Calibri Light"/>
          <w:szCs w:val="28"/>
        </w:rPr>
        <w:t>d</w:t>
      </w:r>
      <w:r w:rsidRPr="5126C759">
        <w:rPr>
          <w:rFonts w:ascii="Calibri Light" w:eastAsia="Calibri Light" w:hAnsi="Calibri Light" w:cs="Calibri Light"/>
          <w:szCs w:val="28"/>
        </w:rPr>
        <w:t xml:space="preserve">o </w:t>
      </w:r>
      <w:r w:rsidR="00BF2AC6">
        <w:rPr>
          <w:rFonts w:ascii="Calibri Light" w:eastAsia="Calibri Light" w:hAnsi="Calibri Light" w:cs="Calibri Light"/>
          <w:szCs w:val="28"/>
        </w:rPr>
        <w:t>n</w:t>
      </w:r>
      <w:r w:rsidRPr="5126C759">
        <w:rPr>
          <w:rFonts w:ascii="Calibri Light" w:eastAsia="Calibri Light" w:hAnsi="Calibri Light" w:cs="Calibri Light"/>
          <w:szCs w:val="28"/>
        </w:rPr>
        <w:t>ext</w:t>
      </w:r>
    </w:p>
    <w:p w14:paraId="06327092" w14:textId="09114E63" w:rsidR="473502DC" w:rsidRPr="00D44A1B" w:rsidRDefault="473502DC" w:rsidP="00CA27C9">
      <w:pPr>
        <w:spacing w:after="0" w:line="240" w:lineRule="auto"/>
        <w:contextualSpacing/>
        <w:rPr>
          <w:sz w:val="24"/>
          <w:szCs w:val="24"/>
        </w:rPr>
      </w:pPr>
      <w:r w:rsidRPr="6A5F9BD0">
        <w:rPr>
          <w:sz w:val="24"/>
          <w:szCs w:val="24"/>
        </w:rPr>
        <w:t xml:space="preserve">Return to the ERB and </w:t>
      </w:r>
      <w:r w:rsidR="5EDE185D" w:rsidRPr="6A5F9BD0">
        <w:rPr>
          <w:rFonts w:ascii="Calibri" w:eastAsia="Calibri" w:hAnsi="Calibri" w:cs="Calibri"/>
          <w:sz w:val="24"/>
          <w:szCs w:val="24"/>
        </w:rPr>
        <w:t>use the responses to the discussion prompts to answer Question 2 in the Key Takeaways Form on Strategizing.</w:t>
      </w:r>
      <w:r w:rsidR="6F1CDCEE" w:rsidRPr="6A5F9BD0">
        <w:rPr>
          <w:sz w:val="24"/>
          <w:szCs w:val="24"/>
        </w:rPr>
        <w:t xml:space="preserve"> Then, move onto the next activity: Create Vision Statement.</w:t>
      </w:r>
    </w:p>
    <w:p w14:paraId="19331867" w14:textId="3783EAB9" w:rsidR="4F687CEA" w:rsidRPr="00D44A1B" w:rsidRDefault="4F687CEA" w:rsidP="00B707E8">
      <w:pPr>
        <w:spacing w:after="0" w:line="240" w:lineRule="auto"/>
        <w:contextualSpacing/>
        <w:jc w:val="both"/>
        <w:rPr>
          <w:rFonts w:ascii="Calibri" w:eastAsia="Calibri" w:hAnsi="Calibri" w:cs="Calibri"/>
          <w:color w:val="000000" w:themeColor="text1"/>
          <w:sz w:val="24"/>
          <w:szCs w:val="24"/>
        </w:rPr>
      </w:pPr>
    </w:p>
    <w:sectPr w:rsidR="4F687CEA" w:rsidRPr="00D44A1B">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D553" w14:textId="77777777" w:rsidR="00643A2E" w:rsidRDefault="00643A2E" w:rsidP="00324713">
      <w:pPr>
        <w:spacing w:after="0" w:line="240" w:lineRule="auto"/>
      </w:pPr>
      <w:r>
        <w:separator/>
      </w:r>
    </w:p>
  </w:endnote>
  <w:endnote w:type="continuationSeparator" w:id="0">
    <w:p w14:paraId="3DE481BF" w14:textId="77777777" w:rsidR="00643A2E" w:rsidRDefault="00643A2E"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B3A8" w14:textId="77777777" w:rsidR="00643A2E" w:rsidRDefault="00643A2E" w:rsidP="00324713">
      <w:pPr>
        <w:spacing w:after="0" w:line="240" w:lineRule="auto"/>
      </w:pPr>
      <w:r>
        <w:separator/>
      </w:r>
    </w:p>
  </w:footnote>
  <w:footnote w:type="continuationSeparator" w:id="0">
    <w:p w14:paraId="046C4DCC" w14:textId="77777777" w:rsidR="00643A2E" w:rsidRDefault="00643A2E"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4C6E"/>
    <w:multiLevelType w:val="hybridMultilevel"/>
    <w:tmpl w:val="6BE2493E"/>
    <w:lvl w:ilvl="0" w:tplc="5E4E3160">
      <w:start w:val="1"/>
      <w:numFmt w:val="decimal"/>
      <w:lvlText w:val="%1."/>
      <w:lvlJc w:val="left"/>
      <w:pPr>
        <w:ind w:left="720" w:hanging="360"/>
      </w:pPr>
    </w:lvl>
    <w:lvl w:ilvl="1" w:tplc="A9CA59CE">
      <w:start w:val="1"/>
      <w:numFmt w:val="lowerLetter"/>
      <w:lvlText w:val="%2."/>
      <w:lvlJc w:val="left"/>
      <w:pPr>
        <w:ind w:left="1440" w:hanging="360"/>
      </w:pPr>
    </w:lvl>
    <w:lvl w:ilvl="2" w:tplc="ACA0EFD6">
      <w:start w:val="1"/>
      <w:numFmt w:val="lowerRoman"/>
      <w:lvlText w:val="%3."/>
      <w:lvlJc w:val="right"/>
      <w:pPr>
        <w:ind w:left="2160" w:hanging="180"/>
      </w:pPr>
    </w:lvl>
    <w:lvl w:ilvl="3" w:tplc="8402C248">
      <w:start w:val="1"/>
      <w:numFmt w:val="decimal"/>
      <w:lvlText w:val="%4."/>
      <w:lvlJc w:val="left"/>
      <w:pPr>
        <w:ind w:left="2880" w:hanging="360"/>
      </w:pPr>
    </w:lvl>
    <w:lvl w:ilvl="4" w:tplc="E70A1408">
      <w:start w:val="1"/>
      <w:numFmt w:val="lowerLetter"/>
      <w:lvlText w:val="%5."/>
      <w:lvlJc w:val="left"/>
      <w:pPr>
        <w:ind w:left="3600" w:hanging="360"/>
      </w:pPr>
    </w:lvl>
    <w:lvl w:ilvl="5" w:tplc="F0EC3E4E">
      <w:start w:val="1"/>
      <w:numFmt w:val="lowerRoman"/>
      <w:lvlText w:val="%6."/>
      <w:lvlJc w:val="right"/>
      <w:pPr>
        <w:ind w:left="4320" w:hanging="180"/>
      </w:pPr>
    </w:lvl>
    <w:lvl w:ilvl="6" w:tplc="BB7E541E">
      <w:start w:val="1"/>
      <w:numFmt w:val="decimal"/>
      <w:lvlText w:val="%7."/>
      <w:lvlJc w:val="left"/>
      <w:pPr>
        <w:ind w:left="5040" w:hanging="360"/>
      </w:pPr>
    </w:lvl>
    <w:lvl w:ilvl="7" w:tplc="618EDA20">
      <w:start w:val="1"/>
      <w:numFmt w:val="lowerLetter"/>
      <w:lvlText w:val="%8."/>
      <w:lvlJc w:val="left"/>
      <w:pPr>
        <w:ind w:left="5760" w:hanging="360"/>
      </w:pPr>
    </w:lvl>
    <w:lvl w:ilvl="8" w:tplc="8182CE38">
      <w:start w:val="1"/>
      <w:numFmt w:val="lowerRoman"/>
      <w:lvlText w:val="%9."/>
      <w:lvlJc w:val="right"/>
      <w:pPr>
        <w:ind w:left="6480" w:hanging="180"/>
      </w:pPr>
    </w:lvl>
  </w:abstractNum>
  <w:abstractNum w:abstractNumId="1" w15:restartNumberingAfterBreak="0">
    <w:nsid w:val="1EF1E179"/>
    <w:multiLevelType w:val="hybridMultilevel"/>
    <w:tmpl w:val="D7D25022"/>
    <w:lvl w:ilvl="0" w:tplc="97BEE6D2">
      <w:start w:val="1"/>
      <w:numFmt w:val="decimal"/>
      <w:lvlText w:val="%1."/>
      <w:lvlJc w:val="left"/>
      <w:pPr>
        <w:ind w:left="720" w:hanging="360"/>
      </w:pPr>
    </w:lvl>
    <w:lvl w:ilvl="1" w:tplc="C6C62B5A">
      <w:start w:val="1"/>
      <w:numFmt w:val="lowerLetter"/>
      <w:lvlText w:val="%2."/>
      <w:lvlJc w:val="left"/>
      <w:pPr>
        <w:ind w:left="1440" w:hanging="360"/>
      </w:pPr>
    </w:lvl>
    <w:lvl w:ilvl="2" w:tplc="8B9ECE1E">
      <w:start w:val="1"/>
      <w:numFmt w:val="lowerRoman"/>
      <w:lvlText w:val="%3."/>
      <w:lvlJc w:val="right"/>
      <w:pPr>
        <w:ind w:left="2160" w:hanging="180"/>
      </w:pPr>
    </w:lvl>
    <w:lvl w:ilvl="3" w:tplc="D5D60FF0">
      <w:start w:val="1"/>
      <w:numFmt w:val="decimal"/>
      <w:lvlText w:val="%4."/>
      <w:lvlJc w:val="left"/>
      <w:pPr>
        <w:ind w:left="2880" w:hanging="360"/>
      </w:pPr>
    </w:lvl>
    <w:lvl w:ilvl="4" w:tplc="CF0C8816">
      <w:start w:val="1"/>
      <w:numFmt w:val="lowerLetter"/>
      <w:lvlText w:val="%5."/>
      <w:lvlJc w:val="left"/>
      <w:pPr>
        <w:ind w:left="3600" w:hanging="360"/>
      </w:pPr>
    </w:lvl>
    <w:lvl w:ilvl="5" w:tplc="30D6F2E8">
      <w:start w:val="1"/>
      <w:numFmt w:val="lowerRoman"/>
      <w:lvlText w:val="%6."/>
      <w:lvlJc w:val="right"/>
      <w:pPr>
        <w:ind w:left="4320" w:hanging="180"/>
      </w:pPr>
    </w:lvl>
    <w:lvl w:ilvl="6" w:tplc="4F841508">
      <w:start w:val="1"/>
      <w:numFmt w:val="decimal"/>
      <w:lvlText w:val="%7."/>
      <w:lvlJc w:val="left"/>
      <w:pPr>
        <w:ind w:left="5040" w:hanging="360"/>
      </w:pPr>
    </w:lvl>
    <w:lvl w:ilvl="7" w:tplc="33768838">
      <w:start w:val="1"/>
      <w:numFmt w:val="lowerLetter"/>
      <w:lvlText w:val="%8."/>
      <w:lvlJc w:val="left"/>
      <w:pPr>
        <w:ind w:left="5760" w:hanging="360"/>
      </w:pPr>
    </w:lvl>
    <w:lvl w:ilvl="8" w:tplc="39C4A400">
      <w:start w:val="1"/>
      <w:numFmt w:val="lowerRoman"/>
      <w:lvlText w:val="%9."/>
      <w:lvlJc w:val="right"/>
      <w:pPr>
        <w:ind w:left="6480" w:hanging="180"/>
      </w:pPr>
    </w:lvl>
  </w:abstractNum>
  <w:abstractNum w:abstractNumId="2" w15:restartNumberingAfterBreak="0">
    <w:nsid w:val="2A1879BA"/>
    <w:multiLevelType w:val="hybridMultilevel"/>
    <w:tmpl w:val="C242D382"/>
    <w:lvl w:ilvl="0" w:tplc="E15070AE">
      <w:start w:val="1"/>
      <w:numFmt w:val="decimal"/>
      <w:lvlText w:val="%1."/>
      <w:lvlJc w:val="left"/>
      <w:pPr>
        <w:ind w:left="720" w:hanging="360"/>
      </w:pPr>
    </w:lvl>
    <w:lvl w:ilvl="1" w:tplc="58D0AD6C">
      <w:start w:val="1"/>
      <w:numFmt w:val="lowerLetter"/>
      <w:lvlText w:val="%2."/>
      <w:lvlJc w:val="left"/>
      <w:pPr>
        <w:ind w:left="1440" w:hanging="360"/>
      </w:pPr>
    </w:lvl>
    <w:lvl w:ilvl="2" w:tplc="844A8F1C">
      <w:start w:val="1"/>
      <w:numFmt w:val="lowerRoman"/>
      <w:lvlText w:val="%3."/>
      <w:lvlJc w:val="right"/>
      <w:pPr>
        <w:ind w:left="2160" w:hanging="180"/>
      </w:pPr>
    </w:lvl>
    <w:lvl w:ilvl="3" w:tplc="9820A654">
      <w:start w:val="1"/>
      <w:numFmt w:val="decimal"/>
      <w:lvlText w:val="%4."/>
      <w:lvlJc w:val="left"/>
      <w:pPr>
        <w:ind w:left="2880" w:hanging="360"/>
      </w:pPr>
    </w:lvl>
    <w:lvl w:ilvl="4" w:tplc="9898AF86">
      <w:start w:val="1"/>
      <w:numFmt w:val="lowerLetter"/>
      <w:lvlText w:val="%5."/>
      <w:lvlJc w:val="left"/>
      <w:pPr>
        <w:ind w:left="3600" w:hanging="360"/>
      </w:pPr>
    </w:lvl>
    <w:lvl w:ilvl="5" w:tplc="3904DE0E">
      <w:start w:val="1"/>
      <w:numFmt w:val="lowerRoman"/>
      <w:lvlText w:val="%6."/>
      <w:lvlJc w:val="right"/>
      <w:pPr>
        <w:ind w:left="4320" w:hanging="180"/>
      </w:pPr>
    </w:lvl>
    <w:lvl w:ilvl="6" w:tplc="4F6A14EE">
      <w:start w:val="1"/>
      <w:numFmt w:val="decimal"/>
      <w:lvlText w:val="%7."/>
      <w:lvlJc w:val="left"/>
      <w:pPr>
        <w:ind w:left="5040" w:hanging="360"/>
      </w:pPr>
    </w:lvl>
    <w:lvl w:ilvl="7" w:tplc="6CF8C3EE">
      <w:start w:val="1"/>
      <w:numFmt w:val="lowerLetter"/>
      <w:lvlText w:val="%8."/>
      <w:lvlJc w:val="left"/>
      <w:pPr>
        <w:ind w:left="5760" w:hanging="360"/>
      </w:pPr>
    </w:lvl>
    <w:lvl w:ilvl="8" w:tplc="F66AEC7E">
      <w:start w:val="1"/>
      <w:numFmt w:val="lowerRoman"/>
      <w:lvlText w:val="%9."/>
      <w:lvlJc w:val="right"/>
      <w:pPr>
        <w:ind w:left="6480" w:hanging="180"/>
      </w:pPr>
    </w:lvl>
  </w:abstractNum>
  <w:abstractNum w:abstractNumId="3"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6494149">
    <w:abstractNumId w:val="1"/>
  </w:num>
  <w:num w:numId="2" w16cid:durableId="1101755070">
    <w:abstractNumId w:val="0"/>
  </w:num>
  <w:num w:numId="3" w16cid:durableId="1883051699">
    <w:abstractNumId w:val="3"/>
  </w:num>
  <w:num w:numId="4" w16cid:durableId="213497828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enforcement="1" w:cryptProviderType="rsaAES" w:cryptAlgorithmClass="hash" w:cryptAlgorithmType="typeAny" w:cryptAlgorithmSid="14" w:cryptSpinCount="100000" w:hash="PkhIvXAsLa1gessJIbbeymbz8edOA7bGfBkbJGmg5IOyDIi2LPE0d1IAxx6yTahK+ACz+iZWtzT/qHXJRWrR+Q==" w:salt="YlaeZ3xUQl4dtvRYcdkr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6428E"/>
    <w:rsid w:val="00064AD8"/>
    <w:rsid w:val="00093645"/>
    <w:rsid w:val="000A0C9F"/>
    <w:rsid w:val="000C2F66"/>
    <w:rsid w:val="000F5450"/>
    <w:rsid w:val="00102CA3"/>
    <w:rsid w:val="001568B7"/>
    <w:rsid w:val="00162502"/>
    <w:rsid w:val="00185808"/>
    <w:rsid w:val="001A15B4"/>
    <w:rsid w:val="001E32D5"/>
    <w:rsid w:val="00236173"/>
    <w:rsid w:val="002B0356"/>
    <w:rsid w:val="002B6987"/>
    <w:rsid w:val="002E2D20"/>
    <w:rsid w:val="00324713"/>
    <w:rsid w:val="0036027C"/>
    <w:rsid w:val="003625AD"/>
    <w:rsid w:val="003733C4"/>
    <w:rsid w:val="003746E6"/>
    <w:rsid w:val="003D6F2B"/>
    <w:rsid w:val="003D717C"/>
    <w:rsid w:val="00436321"/>
    <w:rsid w:val="004968AB"/>
    <w:rsid w:val="004F5F22"/>
    <w:rsid w:val="00507E98"/>
    <w:rsid w:val="0054B3A0"/>
    <w:rsid w:val="00554F3C"/>
    <w:rsid w:val="005578B3"/>
    <w:rsid w:val="00562B72"/>
    <w:rsid w:val="00571DE3"/>
    <w:rsid w:val="005D6B8D"/>
    <w:rsid w:val="005F6B23"/>
    <w:rsid w:val="005F7F80"/>
    <w:rsid w:val="006227AA"/>
    <w:rsid w:val="00643A2E"/>
    <w:rsid w:val="00674975"/>
    <w:rsid w:val="006953EF"/>
    <w:rsid w:val="00742E58"/>
    <w:rsid w:val="007C2C56"/>
    <w:rsid w:val="007D459D"/>
    <w:rsid w:val="007E0DB0"/>
    <w:rsid w:val="00820B91"/>
    <w:rsid w:val="008420C5"/>
    <w:rsid w:val="00855A26"/>
    <w:rsid w:val="00862523"/>
    <w:rsid w:val="008870EB"/>
    <w:rsid w:val="0089B6D2"/>
    <w:rsid w:val="008B0259"/>
    <w:rsid w:val="008B040E"/>
    <w:rsid w:val="008C600C"/>
    <w:rsid w:val="008F3ABA"/>
    <w:rsid w:val="00915062"/>
    <w:rsid w:val="00926532"/>
    <w:rsid w:val="009564C9"/>
    <w:rsid w:val="009A5047"/>
    <w:rsid w:val="009B1E21"/>
    <w:rsid w:val="009E700C"/>
    <w:rsid w:val="00A33B11"/>
    <w:rsid w:val="00A52C4D"/>
    <w:rsid w:val="00A66D84"/>
    <w:rsid w:val="00A85A01"/>
    <w:rsid w:val="00A93A31"/>
    <w:rsid w:val="00AD1095"/>
    <w:rsid w:val="00AF7C48"/>
    <w:rsid w:val="00B36A54"/>
    <w:rsid w:val="00B414B7"/>
    <w:rsid w:val="00B707E8"/>
    <w:rsid w:val="00BA3F2D"/>
    <w:rsid w:val="00BB5963"/>
    <w:rsid w:val="00BC7CE8"/>
    <w:rsid w:val="00BF2AC6"/>
    <w:rsid w:val="00C27E25"/>
    <w:rsid w:val="00C77655"/>
    <w:rsid w:val="00C86FB6"/>
    <w:rsid w:val="00C946AF"/>
    <w:rsid w:val="00CA27C9"/>
    <w:rsid w:val="00D032C9"/>
    <w:rsid w:val="00D039B9"/>
    <w:rsid w:val="00D44A1B"/>
    <w:rsid w:val="00D61F26"/>
    <w:rsid w:val="00DC611C"/>
    <w:rsid w:val="00E14A7A"/>
    <w:rsid w:val="00E74F0A"/>
    <w:rsid w:val="00E8319B"/>
    <w:rsid w:val="00EA3F47"/>
    <w:rsid w:val="00EB4345"/>
    <w:rsid w:val="00EE728F"/>
    <w:rsid w:val="00F3700C"/>
    <w:rsid w:val="00F435F3"/>
    <w:rsid w:val="00F970E5"/>
    <w:rsid w:val="00FD5943"/>
    <w:rsid w:val="00FF317E"/>
    <w:rsid w:val="014F4493"/>
    <w:rsid w:val="015D1E24"/>
    <w:rsid w:val="0162356D"/>
    <w:rsid w:val="016D94BB"/>
    <w:rsid w:val="020C9032"/>
    <w:rsid w:val="02CDC772"/>
    <w:rsid w:val="0398DEE2"/>
    <w:rsid w:val="04051F93"/>
    <w:rsid w:val="0416DA51"/>
    <w:rsid w:val="0534AF43"/>
    <w:rsid w:val="053CCC54"/>
    <w:rsid w:val="05CBDC08"/>
    <w:rsid w:val="06EDD857"/>
    <w:rsid w:val="095CD6C4"/>
    <w:rsid w:val="0A0C6C16"/>
    <w:rsid w:val="0AA6E1F9"/>
    <w:rsid w:val="0BD3926B"/>
    <w:rsid w:val="0C5E358B"/>
    <w:rsid w:val="0CA6EF54"/>
    <w:rsid w:val="0D627250"/>
    <w:rsid w:val="0D98AB07"/>
    <w:rsid w:val="0DB32ACB"/>
    <w:rsid w:val="0ED273C3"/>
    <w:rsid w:val="0F376920"/>
    <w:rsid w:val="0F7A531C"/>
    <w:rsid w:val="10737CD8"/>
    <w:rsid w:val="11D1D123"/>
    <w:rsid w:val="13AFE4C3"/>
    <w:rsid w:val="13E9ACE5"/>
    <w:rsid w:val="142330E3"/>
    <w:rsid w:val="1583289B"/>
    <w:rsid w:val="163E9600"/>
    <w:rsid w:val="17F3B626"/>
    <w:rsid w:val="18BD1E08"/>
    <w:rsid w:val="18F5DD72"/>
    <w:rsid w:val="19C94F16"/>
    <w:rsid w:val="19D13056"/>
    <w:rsid w:val="1A927267"/>
    <w:rsid w:val="1AD163C4"/>
    <w:rsid w:val="1B651F77"/>
    <w:rsid w:val="1BC20217"/>
    <w:rsid w:val="1BF4BECA"/>
    <w:rsid w:val="1DD9BD34"/>
    <w:rsid w:val="1DE7D84C"/>
    <w:rsid w:val="1DFC940B"/>
    <w:rsid w:val="1E42825D"/>
    <w:rsid w:val="1E6C590D"/>
    <w:rsid w:val="1E6F4119"/>
    <w:rsid w:val="1EA4A179"/>
    <w:rsid w:val="1EF9A2D9"/>
    <w:rsid w:val="2008296E"/>
    <w:rsid w:val="20173A34"/>
    <w:rsid w:val="20414FDD"/>
    <w:rsid w:val="2095733A"/>
    <w:rsid w:val="213689B7"/>
    <w:rsid w:val="21869090"/>
    <w:rsid w:val="224931C4"/>
    <w:rsid w:val="22AD2E57"/>
    <w:rsid w:val="2316FA93"/>
    <w:rsid w:val="2326A1D3"/>
    <w:rsid w:val="23B003FC"/>
    <w:rsid w:val="2448197A"/>
    <w:rsid w:val="254BD45D"/>
    <w:rsid w:val="2568E45D"/>
    <w:rsid w:val="2596FF3F"/>
    <w:rsid w:val="271FA142"/>
    <w:rsid w:val="27447640"/>
    <w:rsid w:val="274EF3B3"/>
    <w:rsid w:val="285C5FA2"/>
    <w:rsid w:val="28D3088A"/>
    <w:rsid w:val="29E68DED"/>
    <w:rsid w:val="2B8330C7"/>
    <w:rsid w:val="2B8F9703"/>
    <w:rsid w:val="2BC25B9E"/>
    <w:rsid w:val="2C423104"/>
    <w:rsid w:val="2CAE1ECD"/>
    <w:rsid w:val="2CF48180"/>
    <w:rsid w:val="2D55F8DB"/>
    <w:rsid w:val="2DA6B2F5"/>
    <w:rsid w:val="2EBA0CF5"/>
    <w:rsid w:val="2F428356"/>
    <w:rsid w:val="2F6A07E9"/>
    <w:rsid w:val="305152B1"/>
    <w:rsid w:val="30892AD4"/>
    <w:rsid w:val="3090609A"/>
    <w:rsid w:val="30C4E7B7"/>
    <w:rsid w:val="30DE53B7"/>
    <w:rsid w:val="323386D7"/>
    <w:rsid w:val="3262252A"/>
    <w:rsid w:val="32B322CE"/>
    <w:rsid w:val="3310C89A"/>
    <w:rsid w:val="3344B323"/>
    <w:rsid w:val="335B17E4"/>
    <w:rsid w:val="337ED5B1"/>
    <w:rsid w:val="341DE1FF"/>
    <w:rsid w:val="34935A22"/>
    <w:rsid w:val="3499474F"/>
    <w:rsid w:val="34C02B5B"/>
    <w:rsid w:val="3509D108"/>
    <w:rsid w:val="35A28241"/>
    <w:rsid w:val="35B33094"/>
    <w:rsid w:val="375BF171"/>
    <w:rsid w:val="37A14FC1"/>
    <w:rsid w:val="37FCEE49"/>
    <w:rsid w:val="3833B395"/>
    <w:rsid w:val="38AD5D0E"/>
    <w:rsid w:val="39B3F4A7"/>
    <w:rsid w:val="3A6E4953"/>
    <w:rsid w:val="3A9D9BC4"/>
    <w:rsid w:val="3B325BAF"/>
    <w:rsid w:val="3B5FD093"/>
    <w:rsid w:val="3BCBD573"/>
    <w:rsid w:val="3C318132"/>
    <w:rsid w:val="3C58F990"/>
    <w:rsid w:val="3C72180A"/>
    <w:rsid w:val="3CC8E441"/>
    <w:rsid w:val="3CFBA0F4"/>
    <w:rsid w:val="3DCD7D64"/>
    <w:rsid w:val="3E977155"/>
    <w:rsid w:val="3EA9AF5F"/>
    <w:rsid w:val="3ED81E45"/>
    <w:rsid w:val="40E33CAA"/>
    <w:rsid w:val="40E46EA7"/>
    <w:rsid w:val="423B16F7"/>
    <w:rsid w:val="4247973D"/>
    <w:rsid w:val="42BBBF82"/>
    <w:rsid w:val="42CE6656"/>
    <w:rsid w:val="4377E747"/>
    <w:rsid w:val="43DBB99D"/>
    <w:rsid w:val="45B71E72"/>
    <w:rsid w:val="45E6B379"/>
    <w:rsid w:val="464425CB"/>
    <w:rsid w:val="4650BEE3"/>
    <w:rsid w:val="46569E2A"/>
    <w:rsid w:val="473502DC"/>
    <w:rsid w:val="475A8162"/>
    <w:rsid w:val="47B9B2B7"/>
    <w:rsid w:val="48FB535E"/>
    <w:rsid w:val="4986EECD"/>
    <w:rsid w:val="4A011FAA"/>
    <w:rsid w:val="4A0DE070"/>
    <w:rsid w:val="4A74E92E"/>
    <w:rsid w:val="4B6474F5"/>
    <w:rsid w:val="4B6879C6"/>
    <w:rsid w:val="4B7DE1E3"/>
    <w:rsid w:val="4C355E9D"/>
    <w:rsid w:val="4D62E04D"/>
    <w:rsid w:val="4DD8ADF8"/>
    <w:rsid w:val="4DDC53C9"/>
    <w:rsid w:val="4E281903"/>
    <w:rsid w:val="4E9C15B7"/>
    <w:rsid w:val="4EDF2A63"/>
    <w:rsid w:val="4EFEB0AE"/>
    <w:rsid w:val="4F687CEA"/>
    <w:rsid w:val="4F78242A"/>
    <w:rsid w:val="4F7CEE7B"/>
    <w:rsid w:val="5126C759"/>
    <w:rsid w:val="51B3E709"/>
    <w:rsid w:val="52365170"/>
    <w:rsid w:val="530FB291"/>
    <w:rsid w:val="54770CAD"/>
    <w:rsid w:val="5577A0AC"/>
    <w:rsid w:val="5678FB2A"/>
    <w:rsid w:val="57FF467A"/>
    <w:rsid w:val="585C64EB"/>
    <w:rsid w:val="59A4A6DA"/>
    <w:rsid w:val="59EB098D"/>
    <w:rsid w:val="5A4C80E8"/>
    <w:rsid w:val="5B8E5C5F"/>
    <w:rsid w:val="5BAF4D7D"/>
    <w:rsid w:val="5DD7B3F1"/>
    <w:rsid w:val="5DDD4874"/>
    <w:rsid w:val="5E85092E"/>
    <w:rsid w:val="5EDE185D"/>
    <w:rsid w:val="5FCA5BE7"/>
    <w:rsid w:val="601245E5"/>
    <w:rsid w:val="601D8509"/>
    <w:rsid w:val="604E4E73"/>
    <w:rsid w:val="613A9205"/>
    <w:rsid w:val="6275CECB"/>
    <w:rsid w:val="649146EE"/>
    <w:rsid w:val="64D29264"/>
    <w:rsid w:val="64D4CB49"/>
    <w:rsid w:val="66B334D9"/>
    <w:rsid w:val="688D1CCC"/>
    <w:rsid w:val="696CBA58"/>
    <w:rsid w:val="6A5F9BD0"/>
    <w:rsid w:val="6ACF86BE"/>
    <w:rsid w:val="6B3D8317"/>
    <w:rsid w:val="6B686781"/>
    <w:rsid w:val="6C91C8DC"/>
    <w:rsid w:val="6CD7A090"/>
    <w:rsid w:val="6E008061"/>
    <w:rsid w:val="6E48D14F"/>
    <w:rsid w:val="6EE335F3"/>
    <w:rsid w:val="6F1CDCEE"/>
    <w:rsid w:val="6F776D46"/>
    <w:rsid w:val="6FA9C2B3"/>
    <w:rsid w:val="6FBC64CF"/>
    <w:rsid w:val="70729771"/>
    <w:rsid w:val="71438D9F"/>
    <w:rsid w:val="71F10005"/>
    <w:rsid w:val="71F8258D"/>
    <w:rsid w:val="75A752A5"/>
    <w:rsid w:val="75E50912"/>
    <w:rsid w:val="7619B159"/>
    <w:rsid w:val="76E96E9D"/>
    <w:rsid w:val="76FF492A"/>
    <w:rsid w:val="788CBF2E"/>
    <w:rsid w:val="79EEC067"/>
    <w:rsid w:val="7A2046D8"/>
    <w:rsid w:val="7A7B906B"/>
    <w:rsid w:val="7B084201"/>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3"/>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21:5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A190-94EA-4412-A920-55BB9BDB9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84905-B85F-433E-A996-4BF6CA85FB5B}">
  <ds:schemaRefs>
    <ds:schemaRef ds:uri="Microsoft.SharePoint.Taxonomy.ContentTypeSync"/>
  </ds:schemaRefs>
</ds:datastoreItem>
</file>

<file path=customXml/itemProps3.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8f0ccb0b-2b45-4ecf-807d-d8fd9145fac4"/>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4.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5.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0</Words>
  <Characters>2570</Characters>
  <Application>Microsoft Office Word</Application>
  <DocSecurity>8</DocSecurity>
  <Lines>21</Lines>
  <Paragraphs>6</Paragraphs>
  <ScaleCrop>false</ScaleCrop>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79</cp:revision>
  <dcterms:created xsi:type="dcterms:W3CDTF">2022-09-12T19:19:00Z</dcterms:created>
  <dcterms:modified xsi:type="dcterms:W3CDTF">2023-09-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